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5219" w:rsidRPr="0051076C" w:rsidP="008D5219" w14:paraId="18A45606" w14:textId="59D1ACA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ело № 5-</w:t>
      </w:r>
      <w:r w:rsidR="00873D4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1211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21</w:t>
      </w: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0</w:t>
      </w:r>
      <w:r w:rsidR="00873D4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9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/202</w:t>
      </w: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5</w:t>
      </w:r>
    </w:p>
    <w:p w:rsidR="00873D49" w:rsidRPr="00873D49" w:rsidP="00873D49" w14:paraId="20CC763D" w14:textId="7777777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73D49">
        <w:rPr>
          <w:rFonts w:ascii="Times New Roman" w:hAnsi="Times New Roman" w:cs="Times New Roman"/>
          <w:b/>
          <w:bCs/>
        </w:rPr>
        <w:t>86MS0008-01-2025-006391-07</w:t>
      </w:r>
    </w:p>
    <w:p w:rsidR="008D5219" w:rsidRPr="0051076C" w:rsidP="008D5219" w14:paraId="4ABF54CA" w14:textId="5EE0B4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АНОВЛЕНИЕ</w:t>
      </w:r>
    </w:p>
    <w:p w:rsidR="008D5219" w:rsidRPr="0051076C" w:rsidP="008D5219" w14:paraId="29249FA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делу об административном правонарушении</w:t>
      </w:r>
    </w:p>
    <w:p w:rsidR="008D5219" w:rsidRPr="0051076C" w:rsidP="008D5219" w14:paraId="7D0C9995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D5219" w:rsidRPr="0051076C" w:rsidP="008D5219" w14:paraId="676CEEE0" w14:textId="1FEC2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г. Нижневартовск                                                           </w:t>
      </w:r>
      <w:r w:rsidR="00873D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4</w:t>
      </w:r>
      <w:r w:rsidR="00222E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ентября 2025  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да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             </w:t>
      </w:r>
    </w:p>
    <w:p w:rsidR="00D732A0" w:rsidP="00D732A0" w14:paraId="2583CAD4" w14:textId="0DCEC461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7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D73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Вдовина, ио мирового судьи судебного участка № 9 Нижневартовского судебного района города окружного значения Нижн</w:t>
      </w:r>
      <w:r w:rsidRPr="00D7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ртовска Ханты-Мансийского автономного округа–Югры, находящийся по адресу: ХМАО-Югра, Тюменская область, г. Нижневартовск, ул. Нефтяников д.6, </w:t>
      </w:r>
    </w:p>
    <w:p w:rsidR="008D5219" w:rsidRPr="0051076C" w:rsidP="008D5219" w14:paraId="1263FD65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ссмотрев дело об административном правонарушении в отношении </w:t>
      </w:r>
    </w:p>
    <w:p w:rsidR="008D5219" w:rsidRPr="0051076C" w:rsidP="008D5219" w14:paraId="20FCCB28" w14:textId="63DFD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Евсиковой Ольги Анатольевны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***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да р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ждения, урожен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и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иморского края, работающей в **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арегистрированн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й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роживающей по адресу: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/у ***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</w:p>
    <w:p w:rsidR="008D5219" w:rsidRPr="0051076C" w:rsidP="008D5219" w14:paraId="1D0A919A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ТАНОВИЛ:</w:t>
      </w:r>
    </w:p>
    <w:p w:rsidR="008D5219" w:rsidRPr="0051076C" w:rsidP="008D5219" w14:paraId="39809324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D5219" w:rsidRPr="0051076C" w:rsidP="008D5219" w14:paraId="1499AFE3" w14:textId="32D1759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всикова О.А.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.08.2025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года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17:33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сов в район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м   автодороги Нижневартовск-Излучинск, управляя автомобилем «</w:t>
      </w:r>
      <w:r w:rsidRPr="00873D49">
        <w:rPr>
          <w:rFonts w:ascii="Times New Roman" w:hAnsi="Times New Roman" w:cs="Times New Roman"/>
          <w:color w:val="FF0000"/>
          <w:sz w:val="28"/>
          <w:szCs w:val="28"/>
        </w:rPr>
        <w:t xml:space="preserve">Тойота </w:t>
      </w:r>
      <w:r w:rsidRPr="00873D49">
        <w:rPr>
          <w:rFonts w:ascii="Times New Roman" w:hAnsi="Times New Roman" w:cs="Times New Roman"/>
          <w:color w:val="FF0000"/>
          <w:sz w:val="28"/>
          <w:szCs w:val="28"/>
          <w:lang w:val="en-US"/>
        </w:rPr>
        <w:t>RAUM</w:t>
      </w:r>
      <w:r w:rsidRPr="00873D49">
        <w:rPr>
          <w:rFonts w:ascii="Times New Roman" w:hAnsi="Times New Roman" w:cs="Times New Roman"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873D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3D4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***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r w:rsidRPr="009F3D3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 совершении обгона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впереди движущегося транспортного средства,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овершил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ыезд на полосу, предназначенную для встречного движе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ия  в зоне действия дорожного знака 3.20 «Обгон запрещен»,  с информационной табличкой 8.5.4 «Время действия с 07:00-10:00, 17:00-20:00», чем нарушил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. 1.3 Правил дорожного движения. </w:t>
      </w:r>
    </w:p>
    <w:p w:rsidR="00873D49" w:rsidRPr="00873D49" w:rsidP="008D5219" w14:paraId="0A88A5A3" w14:textId="72F4919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На</w:t>
      </w:r>
      <w:r w:rsidRPr="00873D49" w:rsidR="008D521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е</w:t>
      </w:r>
      <w:r w:rsidRPr="00873D49" w:rsidR="008D521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дела об административном правонарушении </w:t>
      </w:r>
      <w:r w:rsidRPr="00873D49">
        <w:rPr>
          <w:rFonts w:ascii="Times New Roman" w:hAnsi="Times New Roman" w:cs="Times New Roman"/>
          <w:color w:val="FF0000"/>
          <w:sz w:val="28"/>
          <w:szCs w:val="28"/>
        </w:rPr>
        <w:t>Евсикова О.А.</w:t>
      </w:r>
      <w:r w:rsidRPr="00873D49" w:rsidR="008D521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не явилась, извещена надлежащим образом.</w:t>
      </w:r>
    </w:p>
    <w:p w:rsidR="008D5219" w:rsidRPr="001D1791" w:rsidP="008D5219" w14:paraId="1DE054D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D17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ровой судья,  исследовал следующие доказательства по делу:</w:t>
      </w:r>
    </w:p>
    <w:p w:rsidR="008D5219" w:rsidP="008D5219" w14:paraId="4223BC28" w14:textId="21C704B9">
      <w:pPr>
        <w:pStyle w:val="BodyTextIndent"/>
        <w:ind w:firstLine="540"/>
        <w:jc w:val="both"/>
        <w:rPr>
          <w:color w:val="0D0D0D" w:themeColor="text1" w:themeTint="F2"/>
          <w:szCs w:val="28"/>
        </w:rPr>
      </w:pPr>
      <w:r w:rsidRPr="001D1791">
        <w:rPr>
          <w:color w:val="0D0D0D" w:themeColor="text1" w:themeTint="F2"/>
          <w:szCs w:val="28"/>
        </w:rPr>
        <w:t xml:space="preserve">протокол 86 ХМ </w:t>
      </w:r>
      <w:r w:rsidR="009F3D39">
        <w:rPr>
          <w:color w:val="0D0D0D" w:themeColor="text1" w:themeTint="F2"/>
          <w:szCs w:val="28"/>
        </w:rPr>
        <w:t>662616</w:t>
      </w:r>
      <w:r w:rsidRPr="0051076C">
        <w:rPr>
          <w:color w:val="0D0D0D" w:themeColor="text1" w:themeTint="F2"/>
          <w:szCs w:val="28"/>
        </w:rPr>
        <w:t xml:space="preserve"> об административном правонарушении от </w:t>
      </w:r>
      <w:r w:rsidR="009F3D39">
        <w:rPr>
          <w:color w:val="0D0D0D" w:themeColor="text1" w:themeTint="F2"/>
          <w:szCs w:val="28"/>
        </w:rPr>
        <w:t>16</w:t>
      </w:r>
      <w:r>
        <w:rPr>
          <w:color w:val="0D0D0D" w:themeColor="text1" w:themeTint="F2"/>
          <w:szCs w:val="28"/>
        </w:rPr>
        <w:t>.</w:t>
      </w:r>
      <w:r w:rsidR="009F3D39">
        <w:rPr>
          <w:color w:val="0D0D0D" w:themeColor="text1" w:themeTint="F2"/>
          <w:szCs w:val="28"/>
        </w:rPr>
        <w:t>08</w:t>
      </w:r>
      <w:r>
        <w:rPr>
          <w:color w:val="0D0D0D" w:themeColor="text1" w:themeTint="F2"/>
          <w:szCs w:val="28"/>
        </w:rPr>
        <w:t>.2025</w:t>
      </w:r>
      <w:r w:rsidRPr="0051076C">
        <w:rPr>
          <w:color w:val="0D0D0D" w:themeColor="text1" w:themeTint="F2"/>
          <w:szCs w:val="28"/>
        </w:rPr>
        <w:t xml:space="preserve"> года, с которым </w:t>
      </w:r>
      <w:r w:rsidR="009F3D39">
        <w:rPr>
          <w:color w:val="0D0D0D" w:themeColor="text1" w:themeTint="F2"/>
          <w:szCs w:val="28"/>
        </w:rPr>
        <w:t xml:space="preserve">Евсикова О.А. </w:t>
      </w:r>
      <w:r w:rsidRPr="0051076C">
        <w:rPr>
          <w:color w:val="0D0D0D" w:themeColor="text1" w:themeTint="F2"/>
          <w:szCs w:val="28"/>
        </w:rPr>
        <w:t>ознакомлен</w:t>
      </w:r>
      <w:r w:rsidR="009F3D39">
        <w:rPr>
          <w:color w:val="0D0D0D" w:themeColor="text1" w:themeTint="F2"/>
          <w:szCs w:val="28"/>
        </w:rPr>
        <w:t>а</w:t>
      </w:r>
      <w:r w:rsidRPr="0051076C">
        <w:rPr>
          <w:color w:val="0D0D0D" w:themeColor="text1" w:themeTint="F2"/>
          <w:szCs w:val="28"/>
        </w:rPr>
        <w:t>; последне</w:t>
      </w:r>
      <w:r w:rsidR="009F3D39">
        <w:rPr>
          <w:color w:val="0D0D0D" w:themeColor="text1" w:themeTint="F2"/>
          <w:szCs w:val="28"/>
        </w:rPr>
        <w:t>й</w:t>
      </w:r>
      <w:r w:rsidRPr="0051076C">
        <w:rPr>
          <w:color w:val="0D0D0D" w:themeColor="text1" w:themeTint="F2"/>
          <w:szCs w:val="28"/>
        </w:rPr>
        <w:t xml:space="preserve">  разъяснены </w:t>
      </w:r>
      <w:r w:rsidR="009F3D39">
        <w:rPr>
          <w:color w:val="0D0D0D" w:themeColor="text1" w:themeTint="F2"/>
          <w:szCs w:val="28"/>
        </w:rPr>
        <w:t>ее</w:t>
      </w:r>
      <w:r w:rsidRPr="0051076C">
        <w:rPr>
          <w:color w:val="0D0D0D" w:themeColor="text1" w:themeTint="F2"/>
          <w:szCs w:val="28"/>
        </w:rPr>
        <w:t xml:space="preserve"> процессуальные</w:t>
      </w:r>
      <w:r w:rsidRPr="0051076C">
        <w:rPr>
          <w:color w:val="0D0D0D" w:themeColor="text1" w:themeTint="F2"/>
          <w:szCs w:val="28"/>
        </w:rPr>
        <w:t xml:space="preserve"> права, предусмотренные ст. 25.1 Кодекса РФ об административных правонарушениях, а также возможность не свидетельствовать против самой себя (ст. 51 Конституции РФ), о чем в протоколе имеется </w:t>
      </w:r>
      <w:r w:rsidR="009F3D39">
        <w:rPr>
          <w:color w:val="0D0D0D" w:themeColor="text1" w:themeTint="F2"/>
          <w:szCs w:val="28"/>
        </w:rPr>
        <w:t>ее</w:t>
      </w:r>
      <w:r w:rsidRPr="0051076C">
        <w:rPr>
          <w:color w:val="0D0D0D" w:themeColor="text1" w:themeTint="F2"/>
          <w:szCs w:val="28"/>
        </w:rPr>
        <w:t xml:space="preserve"> подпись, </w:t>
      </w:r>
      <w:r w:rsidR="009F3D39">
        <w:rPr>
          <w:color w:val="0D0D0D" w:themeColor="text1" w:themeTint="F2"/>
          <w:szCs w:val="28"/>
        </w:rPr>
        <w:t>пояснила, замечаний не указала, пояснила, что не увидела знака, впереди двигался крупногабаритный а/м;</w:t>
      </w:r>
    </w:p>
    <w:p w:rsidR="008D5219" w:rsidRPr="0051076C" w:rsidP="008D5219" w14:paraId="6FF634A1" w14:textId="14E4D4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хему совершения административного правонарушения от </w:t>
      </w:r>
      <w:r w:rsidR="009F3D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F3D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5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</w:t>
      </w:r>
      <w:r w:rsidR="009F3D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гласно которой видно, что н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м   автодороги Нижневартовск-Излучинск водитель автомобиля </w:t>
      </w:r>
      <w:r w:rsidRPr="009F3D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3D39" w:rsidR="009F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йота </w:t>
      </w:r>
      <w:r w:rsidRPr="009F3D39" w:rsidR="009F3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UM</w:t>
      </w:r>
      <w:r w:rsidRPr="009F3D39" w:rsidR="009F3D39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9F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D39" w:rsidR="009F3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***</w:t>
      </w:r>
      <w:r w:rsidRPr="009F3D39" w:rsidR="009F3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9F3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и совершении обгона впереди идущего транспортного средства совершил</w:t>
      </w:r>
      <w:r w:rsidR="009F3D3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ыезд на полосу, предназн</w:t>
      </w:r>
      <w:r w:rsidR="009F3D3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ченную для встречного движения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 зоне действия дорожного знака 3.20 «Обгон запрещен»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 информационной табличкой 8.5.4 «Время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йствия с 07:00-10:00, 17:00-20:00»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С данной схемой </w:t>
      </w:r>
      <w:r w:rsidR="009F3D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всикова О.А.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знакомлен</w:t>
      </w:r>
      <w:r w:rsidR="009F3D3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 замечаний не указал</w:t>
      </w:r>
      <w:r w:rsidR="009F3D3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;</w:t>
      </w:r>
    </w:p>
    <w:p w:rsidR="008D5219" w:rsidRPr="0051076C" w:rsidP="008D5219" w14:paraId="534DE61E" w14:textId="12C81E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идеофиксацию правонарушения, при просмотре которой видно, что водитель транспортного средства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9F3D39" w:rsidR="009F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йота </w:t>
      </w:r>
      <w:r w:rsidRPr="009F3D39" w:rsidR="009F3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UM</w:t>
      </w:r>
      <w:r w:rsidRPr="009F3D39" w:rsidR="009F3D39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9F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D39" w:rsidR="009F3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***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овершает манёвр обгона с выездом на полосу дороги, предназначенную для встречного движения, в зоне действия дорожного знака 3.20 «Обгон запрещен» табличкой «Время дейст</w:t>
      </w:r>
      <w:r w:rsidR="009F3D3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ия с 07:00-10:00, 17:00-20:00»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;</w:t>
      </w:r>
    </w:p>
    <w:p w:rsidR="008D5219" w:rsidRPr="0051076C" w:rsidP="008D5219" w14:paraId="6E8200CF" w14:textId="342C0FAD">
      <w:pPr>
        <w:pStyle w:val="BodyTextIndent"/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 xml:space="preserve">копию дислокации дорожных знаков, из которой </w:t>
      </w:r>
      <w:r w:rsidRPr="0051076C">
        <w:rPr>
          <w:color w:val="0D0D0D" w:themeColor="text1" w:themeTint="F2"/>
          <w:szCs w:val="28"/>
        </w:rPr>
        <w:t xml:space="preserve">усматривается наличие дорожного знака 3.20 «Обгон запрещен» с </w:t>
      </w:r>
      <w:r w:rsidRPr="0051076C">
        <w:rPr>
          <w:bCs/>
          <w:color w:val="0D0D0D" w:themeColor="text1" w:themeTint="F2"/>
          <w:szCs w:val="28"/>
        </w:rPr>
        <w:t>табличкой «Время действия с 07:00-10:00, 17:00-20:00»</w:t>
      </w:r>
      <w:r w:rsidRPr="0051076C">
        <w:rPr>
          <w:color w:val="0D0D0D" w:themeColor="text1" w:themeTint="F2"/>
          <w:szCs w:val="28"/>
        </w:rPr>
        <w:t xml:space="preserve">, запрещающего обгон в районе </w:t>
      </w:r>
      <w:r>
        <w:rPr>
          <w:color w:val="0D0D0D" w:themeColor="text1" w:themeTint="F2"/>
          <w:szCs w:val="28"/>
        </w:rPr>
        <w:t>5</w:t>
      </w:r>
      <w:r w:rsidRPr="0051076C">
        <w:rPr>
          <w:color w:val="0D0D0D" w:themeColor="text1" w:themeTint="F2"/>
          <w:szCs w:val="28"/>
        </w:rPr>
        <w:t xml:space="preserve"> км авт</w:t>
      </w:r>
      <w:r w:rsidR="009F3D39">
        <w:rPr>
          <w:color w:val="0D0D0D" w:themeColor="text1" w:themeTint="F2"/>
          <w:szCs w:val="28"/>
        </w:rPr>
        <w:t>одороги Нижневартовск-Излучинск</w:t>
      </w:r>
      <w:r w:rsidRPr="0051076C">
        <w:rPr>
          <w:color w:val="0D0D0D" w:themeColor="text1" w:themeTint="F2"/>
          <w:szCs w:val="28"/>
        </w:rPr>
        <w:t>.</w:t>
      </w:r>
    </w:p>
    <w:p w:rsidR="008D5219" w:rsidRPr="0051076C" w:rsidP="008D5219" w14:paraId="0C660555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диспозиции ч. 4 ст.12.15 Кодекса РФ об административных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нарушениях следует, что в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3 ст.1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5 настоящего Кодекса.</w:t>
      </w:r>
    </w:p>
    <w:p w:rsidR="008D5219" w:rsidRPr="0051076C" w:rsidP="008D5219" w14:paraId="40E7325F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ния транспортных средств, сопряженного с риском наступления тяжких последствий, в связи с чем ответственности за него, по смыслу </w:t>
      </w:r>
      <w:hyperlink r:id="rId5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 4 статьи 12.15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АП РФ во взаимосвязи с его </w:t>
      </w:r>
      <w:hyperlink r:id="rId6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ями 2.1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hyperlink r:id="rId7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2.2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лежат лица, совершившие соответствующее деяние как умышленно, так и по неосторожности. Этим не исключается возможность учета формы вины нарушителя при индивидуализации ответственности и оп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делении размера административного наказания в соответствии с положениями </w:t>
      </w:r>
      <w:hyperlink r:id="rId8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 2 статьи 4.1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АП РФ, устанавливающими, что при назначении административного наказания физическому лицу учитываются характер совершенн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D5219" w:rsidRPr="0051076C" w:rsidP="008D5219" w14:paraId="00842B9A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илу п. 1.3 Правил дорожного движения РФ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установленными сигналами.</w:t>
      </w:r>
    </w:p>
    <w:p w:rsidR="008D5219" w:rsidRPr="0051076C" w:rsidP="008D5219" w14:paraId="69895230" w14:textId="77777777">
      <w:pPr>
        <w:pStyle w:val="BodyTextIndent"/>
        <w:ind w:firstLine="567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</w:t>
      </w:r>
      <w:r w:rsidRPr="0051076C">
        <w:rPr>
          <w:color w:val="0D0D0D" w:themeColor="text1" w:themeTint="F2"/>
          <w:szCs w:val="28"/>
        </w:rPr>
        <w:t>едующим возвращением на ранее занимаемую полосу (сторону проезжей части).</w:t>
      </w:r>
    </w:p>
    <w:p w:rsidR="008D5219" w:rsidRPr="0051076C" w:rsidP="008D5219" w14:paraId="5422F1D3" w14:textId="77777777">
      <w:pPr>
        <w:pStyle w:val="BodyTextIndent"/>
        <w:ind w:firstLine="567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 xml:space="preserve">Знак 3.20 «Обгон запрещен» с информационной </w:t>
      </w:r>
      <w:r w:rsidRPr="0051076C">
        <w:rPr>
          <w:bCs/>
          <w:color w:val="0D0D0D" w:themeColor="text1" w:themeTint="F2"/>
          <w:szCs w:val="28"/>
        </w:rPr>
        <w:t xml:space="preserve">табличкой «Время действия с 07:00-10:00, 17:00-20:00» </w:t>
      </w:r>
      <w:r w:rsidRPr="0051076C">
        <w:rPr>
          <w:color w:val="0D0D0D" w:themeColor="text1" w:themeTint="F2"/>
          <w:szCs w:val="28"/>
        </w:rPr>
        <w:t>запрещает обгон всех транспортных средств, кроме тихоходных транспортных средств, гу</w:t>
      </w:r>
      <w:r w:rsidRPr="0051076C">
        <w:rPr>
          <w:color w:val="0D0D0D" w:themeColor="text1" w:themeTint="F2"/>
          <w:szCs w:val="28"/>
        </w:rPr>
        <w:t xml:space="preserve">жевых повозок, мопедов и двухколесных мотоциклов без коляски. </w:t>
      </w:r>
    </w:p>
    <w:p w:rsidR="008D5219" w:rsidRPr="0051076C" w:rsidP="008D5219" w14:paraId="5BA410A8" w14:textId="7777777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Согласно Приложению 1 к Правилам дорожного движения РФ знаки дополнительной информации (таблички) уточняют или ограничивают действие знаков, с которыми они применены, либо содержат иную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ю для участников дорожного движения.</w:t>
      </w:r>
    </w:p>
    <w:p w:rsidR="008D5219" w:rsidRPr="0051076C" w:rsidP="008D5219" w14:paraId="401FD12D" w14:textId="7777777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51076C">
        <w:rPr>
          <w:color w:val="0D0D0D" w:themeColor="text1" w:themeTint="F2"/>
          <w:sz w:val="28"/>
          <w:szCs w:val="28"/>
        </w:rPr>
        <w:t>В соответствии с частью 4 статьи 12.15 Кодекса РФ об административных правонарушениях выезд в нарушение </w:t>
      </w:r>
      <w:hyperlink r:id="rId9" w:anchor="/document/1305770/entry/1009" w:history="1">
        <w:r w:rsidRPr="0051076C">
          <w:rPr>
            <w:rStyle w:val="Hyperlink"/>
            <w:rFonts w:eastAsiaTheme="majorEastAsia"/>
            <w:color w:val="0D0D0D" w:themeColor="text1" w:themeTint="F2"/>
            <w:szCs w:val="28"/>
          </w:rPr>
          <w:t>Правил</w:t>
        </w:r>
      </w:hyperlink>
      <w:r w:rsidRPr="0051076C">
        <w:rPr>
          <w:color w:val="0D0D0D" w:themeColor="text1" w:themeTint="F2"/>
          <w:sz w:val="28"/>
          <w:szCs w:val="28"/>
        </w:rPr>
        <w:t> дорожного движения на по</w:t>
      </w:r>
      <w:r w:rsidRPr="0051076C">
        <w:rPr>
          <w:color w:val="0D0D0D" w:themeColor="text1" w:themeTint="F2"/>
          <w:sz w:val="28"/>
          <w:szCs w:val="28"/>
        </w:rPr>
        <w:t>лосу, предназначенную для встречного движения, либо на трамвайные пути встречного направления, за исключением случаев, предусмотренных </w:t>
      </w:r>
      <w:hyperlink r:id="rId9" w:anchor="/document/12125267/entry/121503" w:history="1">
        <w:r w:rsidRPr="0051076C">
          <w:rPr>
            <w:rStyle w:val="Hyperlink"/>
            <w:rFonts w:eastAsiaTheme="majorEastAsia"/>
            <w:color w:val="0D0D0D" w:themeColor="text1" w:themeTint="F2"/>
            <w:szCs w:val="28"/>
          </w:rPr>
          <w:t>частью 3</w:t>
        </w:r>
      </w:hyperlink>
      <w:r w:rsidRPr="0051076C">
        <w:rPr>
          <w:color w:val="0D0D0D" w:themeColor="text1" w:themeTint="F2"/>
          <w:sz w:val="28"/>
          <w:szCs w:val="28"/>
        </w:rPr>
        <w:t xml:space="preserve"> настоящей статьи, влечет наложение </w:t>
      </w:r>
      <w:r w:rsidRPr="0051076C">
        <w:rPr>
          <w:color w:val="0D0D0D" w:themeColor="text1" w:themeTint="F2"/>
          <w:sz w:val="28"/>
          <w:szCs w:val="28"/>
        </w:rPr>
        <w:t>административного штрафа в размере пяти тысяч рублей или лишение права управления транспортными средствами на срок от четырех до шести месяцев.</w:t>
      </w:r>
    </w:p>
    <w:p w:rsidR="008D5219" w:rsidRPr="0051076C" w:rsidP="008D5219" w14:paraId="1FA88484" w14:textId="246F92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акт совершения </w:t>
      </w:r>
      <w:r w:rsidR="009F3D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всиковой О.А.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гона транспортного средства в нарушение Правил дорожного движения установлен, в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овность последне</w:t>
      </w:r>
      <w:r w:rsidR="009F3D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овершении административного правонарушения, предусмотренного ч. 4 ст. 12.15 Кодекса РФ об административных правонарушениях, доказана протоколом об административном правонарушении, схемой,  видеофиксацией, дислокацией дорожных знаков.</w:t>
      </w:r>
    </w:p>
    <w:p w:rsidR="008D5219" w:rsidRPr="0051076C" w:rsidP="008D5219" w14:paraId="1EF07547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 </w:t>
      </w:r>
    </w:p>
    <w:p w:rsidR="008D5219" w:rsidRPr="0051076C" w:rsidP="008D5219" w14:paraId="09CFD68D" w14:textId="1A7EFD09">
      <w:pPr>
        <w:pStyle w:val="ConsPlusNormal"/>
        <w:ind w:firstLine="540"/>
        <w:jc w:val="both"/>
        <w:rPr>
          <w:color w:val="0D0D0D" w:themeColor="text1" w:themeTint="F2"/>
        </w:rPr>
      </w:pPr>
      <w:r w:rsidRPr="0051076C">
        <w:rPr>
          <w:color w:val="0D0D0D" w:themeColor="text1" w:themeTint="F2"/>
        </w:rPr>
        <w:t xml:space="preserve">Таким образом, выезд </w:t>
      </w:r>
      <w:r w:rsidR="009F3D39">
        <w:rPr>
          <w:color w:val="0D0D0D" w:themeColor="text1" w:themeTint="F2"/>
        </w:rPr>
        <w:t xml:space="preserve">Евсиковой О.А. </w:t>
      </w:r>
      <w:r>
        <w:rPr>
          <w:color w:val="0D0D0D" w:themeColor="text1" w:themeTint="F2"/>
        </w:rPr>
        <w:t>в</w:t>
      </w:r>
      <w:r w:rsidRPr="0051076C">
        <w:rPr>
          <w:color w:val="0D0D0D" w:themeColor="text1" w:themeTint="F2"/>
        </w:rPr>
        <w:t xml:space="preserve"> нарушение </w:t>
      </w:r>
      <w:hyperlink r:id="rId9" w:anchor="/document/1305770/entry/1009" w:history="1">
        <w:r w:rsidRPr="0051076C">
          <w:rPr>
            <w:rStyle w:val="Hyperlink"/>
            <w:rFonts w:eastAsiaTheme="majorEastAsia"/>
            <w:color w:val="0D0D0D" w:themeColor="text1" w:themeTint="F2"/>
          </w:rPr>
          <w:t>Правил</w:t>
        </w:r>
      </w:hyperlink>
      <w:r w:rsidRPr="0051076C">
        <w:rPr>
          <w:color w:val="0D0D0D" w:themeColor="text1" w:themeTint="F2"/>
        </w:rPr>
        <w:t xml:space="preserve"> дорожного движения на полосу, предназначенную для встречного движения, подтверждается материалами дела об административном правонарушении. Оценивая доказательства в их совокупности, мировой судья квалифицирует его действия п</w:t>
      </w:r>
      <w:r w:rsidRPr="0051076C">
        <w:rPr>
          <w:color w:val="0D0D0D" w:themeColor="text1" w:themeTint="F2"/>
        </w:rPr>
        <w:t>о ч. 4 ст. 12.15 Кодекса Российской Федерации об административных правонарушениях.</w:t>
      </w:r>
    </w:p>
    <w:p w:rsidR="008D5219" w:rsidRPr="00F74100" w:rsidP="008D5219" w14:paraId="056683B7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EE0000"/>
          <w:sz w:val="28"/>
          <w:szCs w:val="28"/>
        </w:rPr>
      </w:pPr>
      <w:r w:rsidRPr="00F74100">
        <w:rPr>
          <w:rFonts w:ascii="Times New Roman" w:hAnsi="Times New Roman" w:cs="Times New Roman"/>
          <w:color w:val="EE0000"/>
          <w:sz w:val="28"/>
          <w:szCs w:val="28"/>
        </w:rPr>
        <w:t xml:space="preserve">К обстоятельствам, смягчающим административную ответственность, предусмотренным ст. 4.2 КоАП РФ, мировой судья относит: </w:t>
      </w:r>
      <w:r w:rsidRPr="00F74100">
        <w:rPr>
          <w:rFonts w:ascii="Times New Roman" w:hAnsi="Times New Roman" w:cs="Times New Roman"/>
          <w:bCs/>
          <w:color w:val="EE0000"/>
          <w:sz w:val="28"/>
          <w:szCs w:val="28"/>
        </w:rPr>
        <w:t>признание вины.</w:t>
      </w:r>
    </w:p>
    <w:p w:rsidR="008D5219" w:rsidRPr="0051076C" w:rsidP="008D5219" w14:paraId="48D7C890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100">
        <w:rPr>
          <w:rFonts w:ascii="Times New Roman" w:hAnsi="Times New Roman" w:cs="Times New Roman"/>
          <w:color w:val="EE0000"/>
          <w:sz w:val="28"/>
          <w:szCs w:val="28"/>
        </w:rPr>
        <w:t>В соответствии со ст. 4.3 КоАП РФ   о</w:t>
      </w:r>
      <w:r w:rsidRPr="00F74100">
        <w:rPr>
          <w:rFonts w:ascii="Times New Roman" w:hAnsi="Times New Roman" w:cs="Times New Roman"/>
          <w:color w:val="EE0000"/>
          <w:sz w:val="28"/>
          <w:szCs w:val="28"/>
        </w:rPr>
        <w:t>бстоятельств, отягчающих административную ответственность, мировой судья не усматривает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8D5219" w:rsidRPr="0051076C" w:rsidP="008D5219" w14:paraId="19362849" w14:textId="5B26DCE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Pr="005D5F93">
        <w:rPr>
          <w:rFonts w:ascii="Times New Roman" w:hAnsi="Times New Roman" w:cs="Times New Roman"/>
          <w:color w:val="FF0000"/>
          <w:sz w:val="28"/>
          <w:szCs w:val="28"/>
        </w:rPr>
        <w:t xml:space="preserve">наличие </w:t>
      </w:r>
      <w:r w:rsidR="009F3D3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бстоятельств, смягчающих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тсутствие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тягчающих административную ответственность, приходит к выводу, что наказание возможно назначить в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де административного штрафа. </w:t>
      </w:r>
    </w:p>
    <w:p w:rsidR="008D5219" w:rsidRPr="0051076C" w:rsidP="008D5219" w14:paraId="4DB4488B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Руководствуясь ст.ст. 29.9, 29.10 и 32.2 Кодекса Российской Федерации об административных правонарушениях, мировой</w:t>
      </w:r>
      <w:r w:rsidRPr="0051076C">
        <w:rPr>
          <w:color w:val="0D0D0D" w:themeColor="text1" w:themeTint="F2"/>
          <w:szCs w:val="28"/>
        </w:rPr>
        <w:t xml:space="preserve"> судья</w:t>
      </w:r>
    </w:p>
    <w:p w:rsidR="008D5219" w:rsidRPr="0051076C" w:rsidP="008D5219" w14:paraId="184FD60A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</w:p>
    <w:p w:rsidR="008D5219" w:rsidRPr="0051076C" w:rsidP="008D5219" w14:paraId="49D2F36E" w14:textId="7777777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ИЛ: </w:t>
      </w:r>
    </w:p>
    <w:p w:rsidR="008D5219" w:rsidRPr="0051076C" w:rsidP="008D5219" w14:paraId="3CD1ACD6" w14:textId="7777777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5219" w:rsidRPr="0051076C" w:rsidP="008D5219" w14:paraId="52E05A78" w14:textId="13FA8036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t>Евсикову Ольгу Анатольевну</w:t>
      </w:r>
      <w:r w:rsidRPr="0051076C">
        <w:rPr>
          <w:color w:val="0D0D0D" w:themeColor="text1" w:themeTint="F2"/>
          <w:szCs w:val="28"/>
        </w:rPr>
        <w:t xml:space="preserve"> </w:t>
      </w:r>
      <w:r>
        <w:rPr>
          <w:color w:val="0D0D0D" w:themeColor="text1" w:themeTint="F2"/>
          <w:szCs w:val="28"/>
        </w:rPr>
        <w:t>признать виновной</w:t>
      </w:r>
      <w:r w:rsidRPr="0051076C">
        <w:rPr>
          <w:color w:val="0D0D0D" w:themeColor="text1" w:themeTint="F2"/>
          <w:szCs w:val="28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, и подвергнуть административному наказанию в </w:t>
      </w:r>
      <w:r w:rsidRPr="0051076C">
        <w:rPr>
          <w:color w:val="0D0D0D" w:themeColor="text1" w:themeTint="F2"/>
          <w:szCs w:val="28"/>
        </w:rPr>
        <w:t>виде административного штрафа в размере</w:t>
      </w:r>
      <w:r>
        <w:rPr>
          <w:color w:val="0D0D0D" w:themeColor="text1" w:themeTint="F2"/>
          <w:szCs w:val="28"/>
        </w:rPr>
        <w:t xml:space="preserve"> 7</w:t>
      </w:r>
      <w:r w:rsidRPr="0051076C">
        <w:rPr>
          <w:color w:val="0D0D0D" w:themeColor="text1" w:themeTint="F2"/>
          <w:szCs w:val="28"/>
        </w:rPr>
        <w:t xml:space="preserve"> </w:t>
      </w:r>
      <w:r>
        <w:rPr>
          <w:color w:val="0D0D0D" w:themeColor="text1" w:themeTint="F2"/>
          <w:szCs w:val="28"/>
        </w:rPr>
        <w:t>5</w:t>
      </w:r>
      <w:r w:rsidRPr="0051076C">
        <w:rPr>
          <w:color w:val="0D0D0D" w:themeColor="text1" w:themeTint="F2"/>
          <w:szCs w:val="28"/>
        </w:rPr>
        <w:t>00 (</w:t>
      </w:r>
      <w:r>
        <w:rPr>
          <w:color w:val="0D0D0D" w:themeColor="text1" w:themeTint="F2"/>
          <w:szCs w:val="28"/>
        </w:rPr>
        <w:t>семи тысяч пятисот</w:t>
      </w:r>
      <w:r w:rsidRPr="0051076C">
        <w:rPr>
          <w:color w:val="0D0D0D" w:themeColor="text1" w:themeTint="F2"/>
          <w:szCs w:val="28"/>
        </w:rPr>
        <w:t>) рублей.</w:t>
      </w:r>
    </w:p>
    <w:p w:rsidR="00EC6A16" w:rsidP="008D5219" w14:paraId="78C71457" w14:textId="562A5A2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траф подлежит уплате в УФК по Ханты-Мансийскому автономному округу – Югре (УМВД России по Ханты-Мансийскому автономному округу - Югре), КПП 860101001, ИНН 8601010390, БИК 007162163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омер казначейского счета 03100643000000018700,</w:t>
      </w:r>
      <w:r w:rsidRPr="00EC6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нк РКЦ Ханты-Мансийск//УФК по Ханты-Мансийскому автономному округу-Югре г. Ханты-Мансийск, КБК 18811601123010001140, ОКТМО 71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00, УИН 18810486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80017161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D5219" w:rsidP="008D5219" w14:paraId="63877EFF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 xml:space="preserve">В соответствии с ч. 1 ст. 32.2 Кодекса РФ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</w:t>
      </w:r>
      <w:r w:rsidRPr="0051076C">
        <w:rPr>
          <w:color w:val="0D0D0D" w:themeColor="text1" w:themeTint="F2"/>
          <w:szCs w:val="28"/>
        </w:rPr>
        <w:t xml:space="preserve">наложении административного штрафа в законную силу, за исключением случая, предусмотренного частью 1.1 или 1.3 настоящей статьи, либо со дня истечения срока отсрочки или срока рассрочки, предусмотренных </w:t>
      </w:r>
      <w:hyperlink r:id="rId10" w:anchor="sub_315#sub_315" w:history="1">
        <w:r w:rsidRPr="0051076C">
          <w:rPr>
            <w:rStyle w:val="Hyperlink"/>
            <w:rFonts w:eastAsiaTheme="majorEastAsia"/>
            <w:color w:val="0D0D0D" w:themeColor="text1" w:themeTint="F2"/>
            <w:szCs w:val="28"/>
          </w:rPr>
          <w:t>ст. 31.5</w:t>
        </w:r>
      </w:hyperlink>
      <w:r w:rsidRPr="0051076C">
        <w:rPr>
          <w:color w:val="0D0D0D" w:themeColor="text1" w:themeTint="F2"/>
          <w:szCs w:val="28"/>
        </w:rPr>
        <w:t xml:space="preserve"> Кодекса РФ об административных правонарушениях.</w:t>
      </w:r>
    </w:p>
    <w:p w:rsidR="008D5219" w:rsidRPr="00052BDC" w:rsidP="008D5219" w14:paraId="601FD606" w14:textId="6ADC8BF6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052BDC">
        <w:rPr>
          <w:color w:val="0D0D0D" w:themeColor="text1" w:themeTint="F2"/>
          <w:szCs w:val="28"/>
        </w:rPr>
        <w:t>В соответствии с п. 1.3 ст. 32.2 Кодекса РФ об административных правонарушениях</w:t>
      </w:r>
      <w:r w:rsidRPr="00052BDC">
        <w:rPr>
          <w:color w:val="0D0D0D" w:themeColor="text1" w:themeTint="F2"/>
          <w:szCs w:val="28"/>
        </w:rPr>
        <w:t xml:space="preserve"> при уплате административного штрафа не позднее тридцати дней со дня вы</w:t>
      </w:r>
      <w:r w:rsidR="00EC6A16">
        <w:rPr>
          <w:color w:val="0D0D0D" w:themeColor="text1" w:themeTint="F2"/>
          <w:szCs w:val="28"/>
        </w:rPr>
        <w:t xml:space="preserve">несения данного постановления, </w:t>
      </w:r>
      <w:r w:rsidRPr="00052BDC">
        <w:rPr>
          <w:color w:val="0D0D0D" w:themeColor="text1" w:themeTint="F2"/>
          <w:szCs w:val="28"/>
        </w:rPr>
        <w:t xml:space="preserve">административный штраф может быть уплачен в размере 75%  суммы наложенного административного штрафа, то есть в размере 5625 (пяти тысяч шестисот двадцати </w:t>
      </w:r>
      <w:r w:rsidRPr="00052BDC">
        <w:rPr>
          <w:color w:val="0D0D0D" w:themeColor="text1" w:themeTint="F2"/>
          <w:szCs w:val="28"/>
        </w:rPr>
        <w:t xml:space="preserve">пяти) рублей. </w:t>
      </w:r>
    </w:p>
    <w:p w:rsidR="008D5219" w:rsidRPr="0051076C" w:rsidP="008D5219" w14:paraId="406298C5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D5219" w:rsidRPr="0051076C" w:rsidP="008D5219" w14:paraId="218B8952" w14:textId="004DAD68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Квитанцию об опла</w:t>
      </w:r>
      <w:r w:rsidRPr="0051076C">
        <w:rPr>
          <w:color w:val="0D0D0D" w:themeColor="text1" w:themeTint="F2"/>
          <w:szCs w:val="28"/>
        </w:rPr>
        <w:t>те штрафа необходимо представить мировому судье судебного участка №</w:t>
      </w:r>
      <w:r w:rsidR="00EC6A16">
        <w:rPr>
          <w:color w:val="0D0D0D" w:themeColor="text1" w:themeTint="F2"/>
          <w:szCs w:val="28"/>
        </w:rPr>
        <w:t>9</w:t>
      </w:r>
      <w:r w:rsidRPr="0051076C">
        <w:rPr>
          <w:color w:val="0D0D0D" w:themeColor="text1" w:themeTint="F2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="00EC6A16">
        <w:rPr>
          <w:color w:val="0D0D0D" w:themeColor="text1" w:themeTint="F2"/>
          <w:szCs w:val="28"/>
        </w:rPr>
        <w:t>100</w:t>
      </w:r>
      <w:r>
        <w:rPr>
          <w:color w:val="0D0D0D" w:themeColor="text1" w:themeTint="F2"/>
          <w:szCs w:val="28"/>
        </w:rPr>
        <w:t>.</w:t>
      </w:r>
    </w:p>
    <w:p w:rsidR="008D5219" w:rsidRPr="0051076C" w:rsidP="008D5219" w14:paraId="011FDAC5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упл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та административного штрафа в указанный законом срок влечет привлечение к административной ответственности по ч. 1 ст. 20.25 Кодекса РФ об административных правонарушениях. </w:t>
      </w:r>
    </w:p>
    <w:p w:rsidR="008D5219" w:rsidP="008D5219" w14:paraId="3E187216" w14:textId="50422BA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е может быть обжаловано в Нижневартовский городской суд в течение дес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т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ней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№ </w:t>
      </w:r>
      <w:r w:rsidR="00EC6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8D5219" w:rsidP="008D5219" w14:paraId="4ADD8A83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5219" w:rsidRPr="002555E2" w:rsidP="008D5219" w14:paraId="6B597DA2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</w:p>
    <w:p w:rsidR="008D5219" w:rsidP="008D5219" w14:paraId="6335A26A" w14:textId="77777777">
      <w:pPr>
        <w:spacing w:after="0" w:line="240" w:lineRule="auto"/>
      </w:pP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ого участка № 1</w:t>
      </w: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.В.Вдовина </w:t>
      </w:r>
    </w:p>
    <w:p w:rsidR="008D5219" w:rsidP="008D5219" w14:paraId="1BA4B25F" w14:textId="77777777"/>
    <w:p w:rsidR="008D5219" w:rsidP="008D5219" w14:paraId="185BB5A4" w14:textId="77777777"/>
    <w:p w:rsidR="0047724E" w14:paraId="43E61321" w14:textId="77777777"/>
    <w:sectPr w:rsidSect="00D732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19"/>
    <w:rsid w:val="00052BDC"/>
    <w:rsid w:val="001D1791"/>
    <w:rsid w:val="00215AC9"/>
    <w:rsid w:val="00222E3E"/>
    <w:rsid w:val="002555E2"/>
    <w:rsid w:val="0047724E"/>
    <w:rsid w:val="0051076C"/>
    <w:rsid w:val="005D5F93"/>
    <w:rsid w:val="006624F9"/>
    <w:rsid w:val="006B35FF"/>
    <w:rsid w:val="00873D49"/>
    <w:rsid w:val="008D5219"/>
    <w:rsid w:val="009F2E0B"/>
    <w:rsid w:val="009F3D39"/>
    <w:rsid w:val="00AD3A5F"/>
    <w:rsid w:val="00C13B7C"/>
    <w:rsid w:val="00D64DEA"/>
    <w:rsid w:val="00D732A0"/>
    <w:rsid w:val="00EC6A16"/>
    <w:rsid w:val="00F54228"/>
    <w:rsid w:val="00F74100"/>
  </w:rsids>
  <m:mathPr>
    <m:mathFont m:val="Cambria Math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11F1865-7DD1-477C-B2BE-4756A8E2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19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D521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  <w:lang w:bidi="hi-IN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8D521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hi-IN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8D521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5"/>
      <w:lang w:bidi="hi-IN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8D521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Cs w:val="20"/>
      <w:lang w:bidi="hi-IN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D521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Cs w:val="20"/>
      <w:lang w:bidi="hi-IN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8D521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Cs w:val="20"/>
      <w:lang w:bidi="hi-IN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8D521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Cs w:val="20"/>
      <w:lang w:bidi="hi-IN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8D521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Cs w:val="20"/>
      <w:lang w:bidi="hi-IN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8D521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8D5219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8D521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8D5219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8D5219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8D5219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8D5219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8D5219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8D5219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8D52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8D5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bidi="hi-IN"/>
    </w:rPr>
  </w:style>
  <w:style w:type="character" w:customStyle="1" w:styleId="a">
    <w:name w:val="Название Знак"/>
    <w:basedOn w:val="DefaultParagraphFont"/>
    <w:link w:val="Title"/>
    <w:uiPriority w:val="10"/>
    <w:rsid w:val="008D521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a0"/>
    <w:uiPriority w:val="11"/>
    <w:qFormat/>
    <w:rsid w:val="008D521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5"/>
      <w:lang w:bidi="hi-IN"/>
    </w:rPr>
  </w:style>
  <w:style w:type="character" w:customStyle="1" w:styleId="a0">
    <w:name w:val="Подзаголовок Знак"/>
    <w:basedOn w:val="DefaultParagraphFont"/>
    <w:link w:val="Subtitle"/>
    <w:uiPriority w:val="11"/>
    <w:rsid w:val="008D521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20"/>
    <w:uiPriority w:val="29"/>
    <w:qFormat/>
    <w:rsid w:val="008D5219"/>
    <w:pPr>
      <w:spacing w:before="160" w:after="160" w:line="259" w:lineRule="auto"/>
      <w:jc w:val="center"/>
    </w:pPr>
    <w:rPr>
      <w:rFonts w:cs="Mangal"/>
      <w:i/>
      <w:iCs/>
      <w:color w:val="404040" w:themeColor="text1" w:themeTint="BF"/>
      <w:szCs w:val="20"/>
      <w:lang w:bidi="hi-IN"/>
    </w:rPr>
  </w:style>
  <w:style w:type="character" w:customStyle="1" w:styleId="20">
    <w:name w:val="Цитата 2 Знак"/>
    <w:basedOn w:val="DefaultParagraphFont"/>
    <w:link w:val="Quote"/>
    <w:uiPriority w:val="29"/>
    <w:rsid w:val="008D5219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5219"/>
    <w:pPr>
      <w:spacing w:after="160" w:line="259" w:lineRule="auto"/>
      <w:ind w:left="720"/>
      <w:contextualSpacing/>
    </w:pPr>
    <w:rPr>
      <w:rFonts w:cs="Mangal"/>
      <w:szCs w:val="20"/>
      <w:lang w:bidi="hi-IN"/>
    </w:rPr>
  </w:style>
  <w:style w:type="character" w:styleId="IntenseEmphasis">
    <w:name w:val="Intense Emphasis"/>
    <w:basedOn w:val="DefaultParagraphFont"/>
    <w:uiPriority w:val="21"/>
    <w:qFormat/>
    <w:rsid w:val="008D52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8D52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cs="Mangal"/>
      <w:i/>
      <w:iCs/>
      <w:color w:val="2F5496" w:themeColor="accent1" w:themeShade="BF"/>
      <w:szCs w:val="20"/>
      <w:lang w:bidi="hi-IN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8D5219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5219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a2"/>
    <w:rsid w:val="008D521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2">
    <w:name w:val="Основной текст с отступом Знак"/>
    <w:basedOn w:val="DefaultParagraphFont"/>
    <w:link w:val="BodyTextIndent"/>
    <w:rsid w:val="008D5219"/>
    <w:rPr>
      <w:rFonts w:ascii="Times New Roman" w:eastAsia="Times New Roman" w:hAnsi="Times New Roman" w:cs="Times New Roman"/>
      <w:sz w:val="28"/>
      <w:lang w:eastAsia="ru-RU" w:bidi="ar-SA"/>
    </w:rPr>
  </w:style>
  <w:style w:type="character" w:styleId="Hyperlink">
    <w:name w:val="Hyperlink"/>
    <w:uiPriority w:val="99"/>
    <w:rsid w:val="008D5219"/>
    <w:rPr>
      <w:color w:val="0000FF"/>
      <w:u w:val="single"/>
    </w:rPr>
  </w:style>
  <w:style w:type="paragraph" w:customStyle="1" w:styleId="ConsPlusNormal">
    <w:name w:val="ConsPlusNormal"/>
    <w:rsid w:val="008D5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s1">
    <w:name w:val="s_1"/>
    <w:basedOn w:val="Normal"/>
    <w:rsid w:val="008D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15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15AC9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Fs\all_folder\&#1057;&#1091;&#1076;&#1100;&#1080;\&#1051;&#1072;&#1087;&#1090;&#1077;&#1074;&#1072;%20&#1058;&#1040;\&#1040;&#1044;&#1052;&#1048;&#1053;&#1048;&#1057;&#1058;&#1056;&#1040;&#1058;&#1048;&#1042;&#1053;&#1067;&#1045;\&#1040;&#1044;&#1052;.%20&#1044;&#1045;&#1051;&#1040;%202017%20&#1075;&#1086;&#1076;\2017%20&#1075;&#1086;&#1076;\&#1056;&#1072;&#1079;&#1085;&#1086;&#1077;\&#1103;&#1074;&#1082;&#1072;%20-%20&#1087;&#1088;&#1080;&#1079;&#1085;&#1072;&#1083;.doc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1504" TargetMode="External" /><Relationship Id="rId6" Type="http://schemas.openxmlformats.org/officeDocument/2006/relationships/hyperlink" Target="garantF1://12025267.21" TargetMode="External" /><Relationship Id="rId7" Type="http://schemas.openxmlformats.org/officeDocument/2006/relationships/hyperlink" Target="garantF1://12025267.22" TargetMode="External" /><Relationship Id="rId8" Type="http://schemas.openxmlformats.org/officeDocument/2006/relationships/hyperlink" Target="garantF1://12025267.4102" TargetMode="External" /><Relationship Id="rId9" Type="http://schemas.openxmlformats.org/officeDocument/2006/relationships/hyperlink" Target="https://hom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E7B9-9D6A-40B7-AC41-D1CEFE97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